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Default="00E70EA6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24"/>
          <w:szCs w:val="24"/>
        </w:rPr>
        <w:t xml:space="preserve">          </w:t>
      </w:r>
      <w:r w:rsidR="00B97BEE">
        <w:rPr>
          <w:rFonts w:ascii="Lato" w:hAnsi="Lato"/>
          <w:sz w:val="24"/>
          <w:szCs w:val="24"/>
        </w:rPr>
        <w:t xml:space="preserve">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)</w:t>
      </w:r>
    </w:p>
    <w:p w:rsidR="00274BA1" w:rsidRDefault="00274BA1" w:rsidP="00274BA1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74BA1" w:rsidRPr="00016FBB" w:rsidRDefault="00274BA1" w:rsidP="00274BA1">
      <w:pPr>
        <w:spacing w:after="0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              (nr PESEL)</w:t>
      </w:r>
    </w:p>
    <w:p w:rsidR="00D4463C" w:rsidRDefault="00D4463C" w:rsidP="00D4463C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D4463C" w:rsidRPr="00A43DEB" w:rsidRDefault="00D4463C" w:rsidP="00D4463C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>(miejsce zamieszkania:</w:t>
      </w:r>
      <w:r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D4463C" w:rsidRDefault="00D4463C" w:rsidP="00D4463C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CF7A44" w:rsidRPr="00A43DEB" w:rsidRDefault="00D4463C" w:rsidP="00D4463C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 w:rsidRPr="002F6BAC">
        <w:rPr>
          <w:rFonts w:ascii="Lato" w:hAnsi="Lato"/>
          <w:sz w:val="18"/>
          <w:szCs w:val="18"/>
        </w:rPr>
        <w:t>(</w:t>
      </w:r>
      <w:r w:rsidR="003C3C37">
        <w:rPr>
          <w:rFonts w:ascii="Lato" w:hAnsi="Lato"/>
          <w:sz w:val="18"/>
          <w:szCs w:val="18"/>
        </w:rPr>
        <w:t xml:space="preserve">seria i nr legitymacji weterana </w:t>
      </w:r>
      <w:proofErr w:type="spellStart"/>
      <w:r w:rsidR="003C3C37">
        <w:rPr>
          <w:rFonts w:ascii="Lato" w:hAnsi="Lato"/>
          <w:sz w:val="18"/>
          <w:szCs w:val="18"/>
        </w:rPr>
        <w:t>poszkodowanego-funkcjonariusza</w:t>
      </w:r>
      <w:proofErr w:type="spellEnd"/>
      <w:r w:rsidRPr="002F6BAC">
        <w:rPr>
          <w:rFonts w:ascii="Lato" w:hAnsi="Lato"/>
          <w:sz w:val="18"/>
          <w:szCs w:val="18"/>
        </w:rPr>
        <w:t>)</w:t>
      </w:r>
    </w:p>
    <w:p w:rsidR="00407E32" w:rsidRPr="00A44D92" w:rsidRDefault="00407E32" w:rsidP="008E3C54">
      <w:pPr>
        <w:spacing w:after="0" w:line="360" w:lineRule="auto"/>
        <w:ind w:left="5245"/>
        <w:jc w:val="both"/>
        <w:rPr>
          <w:rFonts w:ascii="Lato" w:hAnsi="Lato" w:cs="Arial"/>
          <w:b/>
          <w:color w:val="333333"/>
          <w:u w:val="single"/>
          <w:shd w:val="clear" w:color="auto" w:fill="FFFFFF"/>
        </w:rPr>
      </w:pPr>
    </w:p>
    <w:p w:rsidR="00F66DF3" w:rsidRDefault="00F66DF3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AE30E7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OŚWIADCZENIE</w:t>
      </w: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336B3" w:rsidRDefault="00C76860" w:rsidP="00E2701A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 związku ze złożonym przeze mnie,</w:t>
      </w:r>
      <w:r w:rsidRPr="00C76860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n</w:t>
      </w:r>
      <w:r w:rsidRPr="0027311B">
        <w:rPr>
          <w:rFonts w:ascii="Lato" w:hAnsi="Lato"/>
          <w:sz w:val="24"/>
          <w:szCs w:val="24"/>
        </w:rPr>
        <w:t xml:space="preserve">a podstawie art. </w:t>
      </w:r>
      <w:r>
        <w:rPr>
          <w:rFonts w:ascii="Lato" w:hAnsi="Lato"/>
          <w:sz w:val="24"/>
          <w:szCs w:val="24"/>
        </w:rPr>
        <w:t>36a</w:t>
      </w:r>
      <w:r w:rsidRPr="0027311B">
        <w:rPr>
          <w:rFonts w:ascii="Lato" w:hAnsi="Lato"/>
          <w:sz w:val="24"/>
          <w:szCs w:val="24"/>
        </w:rPr>
        <w:t xml:space="preserve"> ust. </w:t>
      </w:r>
      <w:r>
        <w:rPr>
          <w:rFonts w:ascii="Lato" w:hAnsi="Lato"/>
          <w:sz w:val="24"/>
          <w:szCs w:val="24"/>
        </w:rPr>
        <w:t>1</w:t>
      </w:r>
      <w:r w:rsidRPr="0027311B">
        <w:rPr>
          <w:rFonts w:ascii="Lato" w:hAnsi="Lato"/>
          <w:sz w:val="24"/>
          <w:szCs w:val="24"/>
        </w:rPr>
        <w:t xml:space="preserve"> ustawy z dnia </w:t>
      </w:r>
      <w:r>
        <w:rPr>
          <w:rFonts w:ascii="Lato" w:hAnsi="Lato"/>
          <w:sz w:val="24"/>
          <w:szCs w:val="24"/>
        </w:rPr>
        <w:br/>
      </w:r>
      <w:r w:rsidRPr="0027311B">
        <w:rPr>
          <w:rFonts w:ascii="Lato" w:hAnsi="Lato"/>
          <w:sz w:val="24"/>
          <w:szCs w:val="24"/>
        </w:rPr>
        <w:t xml:space="preserve">19 sierpnia 2011 r. o weteranach działań poza granicami państwa </w:t>
      </w:r>
      <w:r w:rsidR="00BD6FDD" w:rsidRPr="0027311B">
        <w:rPr>
          <w:rFonts w:ascii="Lato" w:hAnsi="Lato"/>
          <w:sz w:val="24"/>
          <w:szCs w:val="24"/>
        </w:rPr>
        <w:t>(Dz. U. z 202</w:t>
      </w:r>
      <w:r w:rsidR="00BD6FDD">
        <w:rPr>
          <w:rFonts w:ascii="Lato" w:hAnsi="Lato"/>
          <w:sz w:val="24"/>
          <w:szCs w:val="24"/>
        </w:rPr>
        <w:t xml:space="preserve">6 r. </w:t>
      </w:r>
      <w:r w:rsidR="00BD6FDD">
        <w:rPr>
          <w:rFonts w:ascii="Lato" w:hAnsi="Lato"/>
          <w:sz w:val="24"/>
          <w:szCs w:val="24"/>
        </w:rPr>
        <w:br/>
      </w:r>
      <w:r w:rsidR="00BD6FDD">
        <w:rPr>
          <w:rFonts w:ascii="Lato" w:hAnsi="Lato"/>
          <w:sz w:val="24"/>
          <w:szCs w:val="24"/>
        </w:rPr>
        <w:t>poz. 111</w:t>
      </w:r>
      <w:r w:rsidR="00BD6FDD" w:rsidRPr="0027311B">
        <w:rPr>
          <w:rFonts w:ascii="Lato" w:hAnsi="Lato"/>
          <w:sz w:val="24"/>
          <w:szCs w:val="24"/>
        </w:rPr>
        <w:t>)</w:t>
      </w:r>
      <w:r>
        <w:rPr>
          <w:rFonts w:ascii="Lato" w:hAnsi="Lato"/>
          <w:sz w:val="24"/>
          <w:szCs w:val="24"/>
        </w:rPr>
        <w:t xml:space="preserve">, wnioskiem </w:t>
      </w:r>
      <w:r w:rsidRPr="0027311B">
        <w:rPr>
          <w:rFonts w:ascii="Lato" w:hAnsi="Lato"/>
          <w:sz w:val="24"/>
          <w:szCs w:val="24"/>
        </w:rPr>
        <w:t xml:space="preserve">o </w:t>
      </w:r>
      <w:r w:rsidRPr="0005153F">
        <w:rPr>
          <w:rFonts w:ascii="Lato" w:hAnsi="Lato" w:cs="Arial"/>
          <w:color w:val="333333"/>
          <w:sz w:val="24"/>
          <w:szCs w:val="24"/>
        </w:rPr>
        <w:t xml:space="preserve">przyznanie rekompensaty z tytułu krzywd związanych </w:t>
      </w:r>
      <w:r w:rsidR="00BD6FDD">
        <w:rPr>
          <w:rFonts w:ascii="Lato" w:hAnsi="Lato" w:cs="Arial"/>
          <w:color w:val="333333"/>
          <w:sz w:val="24"/>
          <w:szCs w:val="24"/>
        </w:rPr>
        <w:br/>
      </w:r>
      <w:bookmarkStart w:id="0" w:name="_GoBack"/>
      <w:bookmarkEnd w:id="0"/>
      <w:r w:rsidRPr="0005153F">
        <w:rPr>
          <w:rFonts w:ascii="Lato" w:hAnsi="Lato" w:cs="Arial"/>
          <w:color w:val="333333"/>
          <w:sz w:val="24"/>
          <w:szCs w:val="24"/>
        </w:rPr>
        <w:t xml:space="preserve">z uszczerbkiem na zdrowiu doznanym wskutek wypadku pozostającego </w:t>
      </w:r>
      <w:r w:rsidR="00FF086B">
        <w:rPr>
          <w:rFonts w:ascii="Lato" w:hAnsi="Lato" w:cs="Arial"/>
          <w:color w:val="333333"/>
          <w:sz w:val="24"/>
          <w:szCs w:val="24"/>
        </w:rPr>
        <w:br/>
      </w:r>
      <w:r w:rsidRPr="0005153F">
        <w:rPr>
          <w:rFonts w:ascii="Lato" w:hAnsi="Lato" w:cs="Arial"/>
          <w:color w:val="333333"/>
          <w:sz w:val="24"/>
          <w:szCs w:val="24"/>
        </w:rPr>
        <w:t>w związku z działaniami poza granicami państwa lub choroby nabytej podczas wykonywania zadań lub obowiązków służbowych w ramach działań poza granicami państwa</w:t>
      </w:r>
      <w:r>
        <w:rPr>
          <w:rFonts w:ascii="Lato" w:hAnsi="Lato"/>
          <w:sz w:val="24"/>
          <w:szCs w:val="24"/>
        </w:rPr>
        <w:t>, oświadczam, że:</w:t>
      </w:r>
    </w:p>
    <w:p w:rsidR="00C76860" w:rsidRPr="00C76860" w:rsidRDefault="00C76860" w:rsidP="00C76860">
      <w:pPr>
        <w:shd w:val="clear" w:color="auto" w:fill="FFFFFF"/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4"/>
          <w:szCs w:val="24"/>
        </w:rPr>
      </w:pPr>
      <w:r w:rsidRPr="00C76860">
        <w:rPr>
          <w:rFonts w:ascii="Lato" w:hAnsi="Lato" w:cs="Arial"/>
          <w:color w:val="333333"/>
          <w:sz w:val="24"/>
          <w:szCs w:val="24"/>
        </w:rPr>
        <w:t>1) w związku z wypadkiem lub chorobą, na skutek których żądana jest rekompensata, nie uzyskał</w:t>
      </w:r>
      <w:r>
        <w:rPr>
          <w:rFonts w:ascii="Lato" w:hAnsi="Lato" w:cs="Arial"/>
          <w:color w:val="333333"/>
          <w:sz w:val="24"/>
          <w:szCs w:val="24"/>
        </w:rPr>
        <w:t>em</w:t>
      </w:r>
      <w:r w:rsidRPr="00C76860">
        <w:rPr>
          <w:rFonts w:ascii="Lato" w:hAnsi="Lato" w:cs="Arial"/>
          <w:color w:val="333333"/>
          <w:sz w:val="24"/>
          <w:szCs w:val="24"/>
        </w:rPr>
        <w:t xml:space="preserve"> zadośćuczynienia lub innego świadczenia finansowego od sprawcy czynu powodującego krzywdę lub od podmiotu innego niż sprawca czynu powodującego krzywdę;</w:t>
      </w:r>
    </w:p>
    <w:p w:rsidR="00C76860" w:rsidRPr="00C76860" w:rsidRDefault="00C76860" w:rsidP="00C76860">
      <w:pPr>
        <w:shd w:val="clear" w:color="auto" w:fill="FFFFFF"/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4"/>
          <w:szCs w:val="24"/>
        </w:rPr>
      </w:pPr>
      <w:bookmarkStart w:id="1" w:name="mip79094442"/>
      <w:bookmarkEnd w:id="1"/>
      <w:r w:rsidRPr="00C76860">
        <w:rPr>
          <w:rFonts w:ascii="Lato" w:hAnsi="Lato" w:cs="Arial"/>
          <w:color w:val="333333"/>
          <w:sz w:val="24"/>
          <w:szCs w:val="24"/>
        </w:rPr>
        <w:t>2) w sprawie, która jest objęta wnioskiem, sąd w postępowaniu karnym nie orzekł na</w:t>
      </w:r>
      <w:r>
        <w:rPr>
          <w:rFonts w:ascii="Lato" w:hAnsi="Lato" w:cs="Arial"/>
          <w:color w:val="333333"/>
          <w:sz w:val="24"/>
          <w:szCs w:val="24"/>
        </w:rPr>
        <w:t xml:space="preserve"> moją </w:t>
      </w:r>
      <w:r w:rsidRPr="00C76860">
        <w:rPr>
          <w:rFonts w:ascii="Lato" w:hAnsi="Lato" w:cs="Arial"/>
          <w:color w:val="333333"/>
          <w:sz w:val="24"/>
          <w:szCs w:val="24"/>
        </w:rPr>
        <w:t>rzecz zadośćuczynienia za doznaną krzywdę;</w:t>
      </w:r>
    </w:p>
    <w:p w:rsidR="00C76860" w:rsidRDefault="00C76860" w:rsidP="00C76860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4"/>
          <w:szCs w:val="24"/>
        </w:rPr>
      </w:pPr>
      <w:bookmarkStart w:id="2" w:name="mip79094443"/>
      <w:bookmarkEnd w:id="2"/>
      <w:r w:rsidRPr="00C76860">
        <w:rPr>
          <w:rFonts w:ascii="Lato" w:hAnsi="Lato" w:cs="Arial"/>
          <w:color w:val="333333"/>
          <w:sz w:val="24"/>
          <w:szCs w:val="24"/>
        </w:rPr>
        <w:t>3) w sprawie, która jest objęta wnioskiem, nie został wydany prawomocny wyrok ani nie zawar</w:t>
      </w:r>
      <w:r w:rsidR="00FF086B">
        <w:rPr>
          <w:rFonts w:ascii="Lato" w:hAnsi="Lato" w:cs="Arial"/>
          <w:color w:val="333333"/>
          <w:sz w:val="24"/>
          <w:szCs w:val="24"/>
        </w:rPr>
        <w:t>łem</w:t>
      </w:r>
      <w:r w:rsidRPr="00C76860">
        <w:rPr>
          <w:rFonts w:ascii="Lato" w:hAnsi="Lato" w:cs="Arial"/>
          <w:color w:val="333333"/>
          <w:sz w:val="24"/>
          <w:szCs w:val="24"/>
        </w:rPr>
        <w:t xml:space="preserve"> ugody w sprawie o zadośćuczynienie </w:t>
      </w:r>
      <w:r w:rsidR="00FF086B">
        <w:rPr>
          <w:rFonts w:ascii="Lato" w:hAnsi="Lato" w:cs="Arial"/>
          <w:color w:val="333333"/>
          <w:sz w:val="24"/>
          <w:szCs w:val="24"/>
        </w:rPr>
        <w:t>i</w:t>
      </w:r>
      <w:r w:rsidRPr="00C76860">
        <w:rPr>
          <w:rFonts w:ascii="Lato" w:hAnsi="Lato" w:cs="Arial"/>
          <w:color w:val="333333"/>
          <w:sz w:val="24"/>
          <w:szCs w:val="24"/>
        </w:rPr>
        <w:t xml:space="preserve"> nie toczy się postępowanie sądowe w sprawie o zadośćuczynienie.</w:t>
      </w:r>
    </w:p>
    <w:p w:rsidR="00FF086B" w:rsidRPr="00FF086B" w:rsidRDefault="00FF086B" w:rsidP="00C76860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4"/>
          <w:szCs w:val="24"/>
        </w:rPr>
      </w:pPr>
    </w:p>
    <w:p w:rsidR="00FF086B" w:rsidRPr="00FF086B" w:rsidRDefault="00FF086B" w:rsidP="00C76860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4"/>
          <w:szCs w:val="24"/>
        </w:rPr>
      </w:pPr>
      <w:r w:rsidRPr="00FF086B">
        <w:rPr>
          <w:rFonts w:ascii="Lato" w:hAnsi="Lato" w:cs="Arial"/>
          <w:color w:val="333333"/>
          <w:sz w:val="24"/>
          <w:szCs w:val="24"/>
        </w:rPr>
        <w:t>Jestem świadomy odpowiedzialności karnej za złożenie fałszywego oświadczenia</w:t>
      </w:r>
      <w:r>
        <w:rPr>
          <w:rFonts w:ascii="Lato" w:hAnsi="Lato" w:cs="Arial"/>
          <w:color w:val="333333"/>
          <w:sz w:val="24"/>
          <w:szCs w:val="24"/>
        </w:rPr>
        <w:t>.</w:t>
      </w:r>
    </w:p>
    <w:p w:rsidR="00FF086B" w:rsidRPr="00FF086B" w:rsidRDefault="00FF086B" w:rsidP="00C76860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4"/>
          <w:szCs w:val="24"/>
        </w:rPr>
      </w:pPr>
    </w:p>
    <w:p w:rsidR="00FF086B" w:rsidRDefault="00FF086B" w:rsidP="00C76860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2113DB" w:rsidP="005C1D57">
      <w:pPr>
        <w:spacing w:after="0"/>
        <w:ind w:left="538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="005C1D57" w:rsidRPr="007C7121">
        <w:rPr>
          <w:rFonts w:ascii="Lato" w:hAnsi="Lato"/>
          <w:sz w:val="20"/>
          <w:szCs w:val="20"/>
        </w:rPr>
        <w:t xml:space="preserve">(podpis </w:t>
      </w:r>
      <w:r w:rsidR="00AE30E7">
        <w:rPr>
          <w:rFonts w:ascii="Lato" w:hAnsi="Lato"/>
          <w:sz w:val="20"/>
          <w:szCs w:val="20"/>
        </w:rPr>
        <w:t xml:space="preserve">weterana </w:t>
      </w:r>
      <w:proofErr w:type="spellStart"/>
      <w:r w:rsidR="00AE30E7">
        <w:rPr>
          <w:rFonts w:ascii="Lato" w:hAnsi="Lato"/>
          <w:sz w:val="20"/>
          <w:szCs w:val="20"/>
        </w:rPr>
        <w:t>poszkodowanego-funkcjonariusza</w:t>
      </w:r>
      <w:proofErr w:type="spellEnd"/>
      <w:r w:rsidR="005C1D57" w:rsidRPr="007C7121">
        <w:rPr>
          <w:rFonts w:ascii="Lato" w:hAnsi="Lato"/>
          <w:sz w:val="20"/>
          <w:szCs w:val="20"/>
        </w:rPr>
        <w:t>)</w:t>
      </w:r>
      <w:r w:rsidR="00025D27" w:rsidRPr="00025D27">
        <w:rPr>
          <w:rFonts w:ascii="Lato" w:hAnsi="Lato"/>
          <w:sz w:val="18"/>
          <w:szCs w:val="18"/>
          <w:vertAlign w:val="superscript"/>
        </w:rPr>
        <w:t xml:space="preserve"> </w:t>
      </w:r>
    </w:p>
    <w:p w:rsidR="00820E9B" w:rsidRDefault="00820E9B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C43D93" w:rsidRPr="00C43D93" w:rsidRDefault="00C43D93" w:rsidP="00C43D93">
      <w:pPr>
        <w:shd w:val="clear" w:color="auto" w:fill="FFFFFF"/>
        <w:spacing w:after="0" w:line="240" w:lineRule="auto"/>
        <w:jc w:val="both"/>
        <w:rPr>
          <w:rFonts w:ascii="Lato" w:hAnsi="Lato" w:cs="Arial"/>
          <w:color w:val="333333"/>
          <w:sz w:val="20"/>
          <w:szCs w:val="20"/>
        </w:rPr>
      </w:pPr>
    </w:p>
    <w:p w:rsidR="00C43D93" w:rsidRPr="00C43D93" w:rsidRDefault="00C43D93" w:rsidP="00C43D93">
      <w:pPr>
        <w:shd w:val="clear" w:color="auto" w:fill="FFFFFF"/>
        <w:spacing w:after="0" w:line="240" w:lineRule="auto"/>
        <w:jc w:val="both"/>
        <w:rPr>
          <w:rFonts w:ascii="Lato" w:hAnsi="Lato" w:cs="Arial"/>
          <w:color w:val="333333"/>
          <w:sz w:val="20"/>
          <w:szCs w:val="20"/>
        </w:rPr>
      </w:pPr>
    </w:p>
    <w:p w:rsidR="00C43D93" w:rsidRPr="00C43D93" w:rsidRDefault="00C43D93" w:rsidP="00C43D93">
      <w:pPr>
        <w:shd w:val="clear" w:color="auto" w:fill="FFFFFF"/>
        <w:spacing w:after="0" w:line="240" w:lineRule="auto"/>
        <w:jc w:val="both"/>
        <w:rPr>
          <w:rFonts w:ascii="Lato" w:hAnsi="Lato" w:cs="Arial"/>
          <w:color w:val="333333"/>
          <w:sz w:val="20"/>
          <w:szCs w:val="20"/>
        </w:rPr>
      </w:pPr>
    </w:p>
    <w:p w:rsidR="00C43D93" w:rsidRPr="00C43D93" w:rsidRDefault="00C43D93" w:rsidP="00C43D93">
      <w:pPr>
        <w:shd w:val="clear" w:color="auto" w:fill="FFFFFF"/>
        <w:spacing w:after="0" w:line="240" w:lineRule="auto"/>
        <w:jc w:val="both"/>
        <w:rPr>
          <w:rFonts w:ascii="Lato" w:hAnsi="Lato" w:cs="Arial"/>
          <w:color w:val="333333"/>
          <w:sz w:val="20"/>
          <w:szCs w:val="20"/>
        </w:rPr>
      </w:pPr>
      <w:bookmarkStart w:id="3" w:name="mip79094445"/>
      <w:bookmarkEnd w:id="3"/>
    </w:p>
    <w:p w:rsidR="00C43D93" w:rsidRPr="00526064" w:rsidRDefault="00C43D93">
      <w:pPr>
        <w:spacing w:after="0" w:line="240" w:lineRule="auto"/>
        <w:ind w:left="142" w:hanging="142"/>
        <w:jc w:val="both"/>
        <w:rPr>
          <w:rFonts w:ascii="Lato" w:eastAsia="Times New Roman" w:hAnsi="Lato" w:cs="Arial"/>
          <w:color w:val="333333"/>
          <w:sz w:val="20"/>
          <w:szCs w:val="20"/>
          <w:lang w:eastAsia="pl-PL"/>
        </w:rPr>
      </w:pPr>
    </w:p>
    <w:sectPr w:rsidR="00C43D93" w:rsidRPr="005260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44" w:rsidRDefault="006C5944" w:rsidP="000167DD">
      <w:pPr>
        <w:spacing w:after="0" w:line="240" w:lineRule="auto"/>
      </w:pPr>
      <w:r>
        <w:separator/>
      </w:r>
    </w:p>
  </w:endnote>
  <w:endnote w:type="continuationSeparator" w:id="0">
    <w:p w:rsidR="006C5944" w:rsidRDefault="006C5944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44" w:rsidRDefault="006C5944" w:rsidP="000167DD">
      <w:pPr>
        <w:spacing w:after="0" w:line="240" w:lineRule="auto"/>
      </w:pPr>
      <w:r>
        <w:separator/>
      </w:r>
    </w:p>
  </w:footnote>
  <w:footnote w:type="continuationSeparator" w:id="0">
    <w:p w:rsidR="006C5944" w:rsidRDefault="006C5944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D" w:rsidRPr="000167DD" w:rsidRDefault="000167DD" w:rsidP="000167DD">
    <w:pPr>
      <w:pStyle w:val="Nagwek"/>
      <w:jc w:val="center"/>
      <w:rPr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030C16">
      <w:rPr>
        <w:rFonts w:ascii="Lato" w:hAnsi="Lato"/>
        <w:sz w:val="20"/>
        <w:szCs w:val="20"/>
      </w:rPr>
      <w:t>20</w:t>
    </w:r>
    <w:r w:rsidRPr="000167DD">
      <w:rPr>
        <w:rFonts w:ascii="Lato" w:hAnsi="Lato"/>
        <w:sz w:val="20"/>
        <w:szCs w:val="20"/>
      </w:rPr>
      <w:t xml:space="preserve"> – </w:t>
    </w:r>
    <w:r w:rsidR="00B14931">
      <w:rPr>
        <w:rFonts w:ascii="Lato" w:hAnsi="Lato"/>
        <w:sz w:val="20"/>
        <w:szCs w:val="20"/>
      </w:rPr>
      <w:t>p</w:t>
    </w:r>
    <w:r w:rsidRPr="000167DD">
      <w:rPr>
        <w:rFonts w:ascii="Lato" w:hAnsi="Lato"/>
        <w:sz w:val="20"/>
        <w:szCs w:val="20"/>
      </w:rPr>
      <w:t>r</w:t>
    </w:r>
    <w:r w:rsidR="00B14931">
      <w:rPr>
        <w:rFonts w:ascii="Lato" w:hAnsi="Lato"/>
        <w:sz w:val="20"/>
        <w:szCs w:val="20"/>
      </w:rPr>
      <w:t>zykład</w:t>
    </w:r>
    <w:r w:rsidRPr="000167DD">
      <w:rPr>
        <w:rFonts w:ascii="Lato" w:hAnsi="Lato"/>
        <w:sz w:val="20"/>
        <w:szCs w:val="20"/>
      </w:rPr>
      <w:t xml:space="preserve"> </w:t>
    </w:r>
    <w:r w:rsidR="00030C16">
      <w:rPr>
        <w:rFonts w:ascii="Lato" w:hAnsi="Lato"/>
        <w:sz w:val="20"/>
        <w:szCs w:val="20"/>
      </w:rPr>
      <w:t xml:space="preserve">oświadczenia do </w:t>
    </w:r>
    <w:r w:rsidR="00E570F8">
      <w:rPr>
        <w:rFonts w:ascii="Lato" w:hAnsi="Lato"/>
        <w:sz w:val="20"/>
        <w:szCs w:val="20"/>
      </w:rPr>
      <w:t>wniosku</w:t>
    </w:r>
    <w:r w:rsidR="00090FAF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o</w:t>
    </w:r>
    <w:r w:rsidR="00771497">
      <w:rPr>
        <w:rFonts w:ascii="Lato" w:hAnsi="Lato"/>
        <w:sz w:val="20"/>
        <w:szCs w:val="20"/>
      </w:rPr>
      <w:t xml:space="preserve"> przyznanie</w:t>
    </w:r>
    <w:r w:rsidR="00E570F8">
      <w:rPr>
        <w:rFonts w:ascii="Lato" w:hAnsi="Lato"/>
        <w:sz w:val="20"/>
        <w:szCs w:val="20"/>
      </w:rPr>
      <w:t xml:space="preserve"> </w:t>
    </w:r>
    <w:r w:rsidR="00A7027F">
      <w:rPr>
        <w:rFonts w:ascii="Lato" w:hAnsi="Lato"/>
        <w:sz w:val="20"/>
        <w:szCs w:val="20"/>
      </w:rPr>
      <w:t>rekompensa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EE7"/>
    <w:multiLevelType w:val="hybridMultilevel"/>
    <w:tmpl w:val="23A6086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7F0D6E"/>
    <w:multiLevelType w:val="hybridMultilevel"/>
    <w:tmpl w:val="FA78779C"/>
    <w:lvl w:ilvl="0" w:tplc="7C7E91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A1869"/>
    <w:multiLevelType w:val="hybridMultilevel"/>
    <w:tmpl w:val="E48E9CCA"/>
    <w:lvl w:ilvl="0" w:tplc="AE600FC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66FF"/>
    <w:multiLevelType w:val="hybridMultilevel"/>
    <w:tmpl w:val="2458D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05AC9"/>
    <w:multiLevelType w:val="hybridMultilevel"/>
    <w:tmpl w:val="FE3E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02318"/>
    <w:multiLevelType w:val="hybridMultilevel"/>
    <w:tmpl w:val="AB68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25D27"/>
    <w:rsid w:val="00030C16"/>
    <w:rsid w:val="000336B3"/>
    <w:rsid w:val="00061536"/>
    <w:rsid w:val="00090FAF"/>
    <w:rsid w:val="00122344"/>
    <w:rsid w:val="001355A8"/>
    <w:rsid w:val="00143A6E"/>
    <w:rsid w:val="002113DB"/>
    <w:rsid w:val="002437D9"/>
    <w:rsid w:val="002515A2"/>
    <w:rsid w:val="00257FD8"/>
    <w:rsid w:val="0027311B"/>
    <w:rsid w:val="00274BA1"/>
    <w:rsid w:val="002C5B99"/>
    <w:rsid w:val="002F34D7"/>
    <w:rsid w:val="002F6BAC"/>
    <w:rsid w:val="00356F46"/>
    <w:rsid w:val="0036151B"/>
    <w:rsid w:val="003922A8"/>
    <w:rsid w:val="00396EC7"/>
    <w:rsid w:val="003C3C37"/>
    <w:rsid w:val="003D4813"/>
    <w:rsid w:val="003F5C5E"/>
    <w:rsid w:val="00407E32"/>
    <w:rsid w:val="00416DC2"/>
    <w:rsid w:val="00427F7D"/>
    <w:rsid w:val="00444AA3"/>
    <w:rsid w:val="00495E4F"/>
    <w:rsid w:val="004A6448"/>
    <w:rsid w:val="00526064"/>
    <w:rsid w:val="00526DDC"/>
    <w:rsid w:val="00593804"/>
    <w:rsid w:val="005C1D57"/>
    <w:rsid w:val="005D62C8"/>
    <w:rsid w:val="005E36AD"/>
    <w:rsid w:val="005E7BA5"/>
    <w:rsid w:val="005F503A"/>
    <w:rsid w:val="006766ED"/>
    <w:rsid w:val="00687296"/>
    <w:rsid w:val="006B035E"/>
    <w:rsid w:val="006B3B38"/>
    <w:rsid w:val="006C5944"/>
    <w:rsid w:val="006C758C"/>
    <w:rsid w:val="006D3F1D"/>
    <w:rsid w:val="007121AE"/>
    <w:rsid w:val="0075508B"/>
    <w:rsid w:val="00771497"/>
    <w:rsid w:val="00774213"/>
    <w:rsid w:val="007C7121"/>
    <w:rsid w:val="00820E9B"/>
    <w:rsid w:val="00862FA4"/>
    <w:rsid w:val="008A5B3F"/>
    <w:rsid w:val="008E3C54"/>
    <w:rsid w:val="009105C0"/>
    <w:rsid w:val="0095264B"/>
    <w:rsid w:val="00966A43"/>
    <w:rsid w:val="00970C2E"/>
    <w:rsid w:val="00976DB4"/>
    <w:rsid w:val="009D4F83"/>
    <w:rsid w:val="009F2954"/>
    <w:rsid w:val="00A43DEB"/>
    <w:rsid w:val="00A44D92"/>
    <w:rsid w:val="00A52FC5"/>
    <w:rsid w:val="00A55653"/>
    <w:rsid w:val="00A7027F"/>
    <w:rsid w:val="00AB493D"/>
    <w:rsid w:val="00AC019D"/>
    <w:rsid w:val="00AC19D8"/>
    <w:rsid w:val="00AE17BC"/>
    <w:rsid w:val="00AE30E7"/>
    <w:rsid w:val="00B05E8C"/>
    <w:rsid w:val="00B14931"/>
    <w:rsid w:val="00B303C8"/>
    <w:rsid w:val="00B901A8"/>
    <w:rsid w:val="00B97BEE"/>
    <w:rsid w:val="00BB32AE"/>
    <w:rsid w:val="00BC4101"/>
    <w:rsid w:val="00BD6FDD"/>
    <w:rsid w:val="00BE5455"/>
    <w:rsid w:val="00C230F7"/>
    <w:rsid w:val="00C43D93"/>
    <w:rsid w:val="00C60B4A"/>
    <w:rsid w:val="00C76261"/>
    <w:rsid w:val="00C76860"/>
    <w:rsid w:val="00CA60EB"/>
    <w:rsid w:val="00CA6652"/>
    <w:rsid w:val="00CF7A44"/>
    <w:rsid w:val="00D237BD"/>
    <w:rsid w:val="00D24B7D"/>
    <w:rsid w:val="00D4463C"/>
    <w:rsid w:val="00D47B23"/>
    <w:rsid w:val="00D76482"/>
    <w:rsid w:val="00D97042"/>
    <w:rsid w:val="00DF2EBD"/>
    <w:rsid w:val="00E2701A"/>
    <w:rsid w:val="00E51402"/>
    <w:rsid w:val="00E570F8"/>
    <w:rsid w:val="00E70EA6"/>
    <w:rsid w:val="00E87CD8"/>
    <w:rsid w:val="00E9476F"/>
    <w:rsid w:val="00EB01EB"/>
    <w:rsid w:val="00ED6547"/>
    <w:rsid w:val="00F317E9"/>
    <w:rsid w:val="00F409AE"/>
    <w:rsid w:val="00F66DF3"/>
    <w:rsid w:val="00F77C93"/>
    <w:rsid w:val="00F87B92"/>
    <w:rsid w:val="00F93711"/>
    <w:rsid w:val="00FA7544"/>
    <w:rsid w:val="00FB1538"/>
    <w:rsid w:val="00FC29F4"/>
    <w:rsid w:val="00FC6816"/>
    <w:rsid w:val="00FD4786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EB66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73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8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5B7F-B359-497E-AA12-68DED37C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6:00Z</dcterms:created>
  <dcterms:modified xsi:type="dcterms:W3CDTF">2026-02-04T08:02:00Z</dcterms:modified>
</cp:coreProperties>
</file>